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4F" w:rsidRPr="007F3BC8" w:rsidRDefault="00432F4F" w:rsidP="00705C5E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>LOUISIANA LOTTERY CORPORATION</w:t>
      </w:r>
    </w:p>
    <w:p w:rsidR="00432F4F" w:rsidRPr="007F3BC8" w:rsidRDefault="00432F4F" w:rsidP="00705C5E">
      <w:pPr>
        <w:widowControl/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>Board of Directors Meeting</w:t>
      </w:r>
    </w:p>
    <w:p w:rsidR="00432F4F" w:rsidRPr="007F3BC8" w:rsidRDefault="00432F4F" w:rsidP="00705C5E">
      <w:pPr>
        <w:widowControl/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>555 Laurel Street</w:t>
      </w:r>
    </w:p>
    <w:p w:rsidR="00432F4F" w:rsidRPr="007F3BC8" w:rsidRDefault="00432F4F" w:rsidP="00705C5E">
      <w:pPr>
        <w:widowControl/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>Baton Rouge, Louisiana</w:t>
      </w:r>
    </w:p>
    <w:p w:rsidR="006C3958" w:rsidRPr="007F3BC8" w:rsidRDefault="006C3958" w:rsidP="00705C5E">
      <w:pPr>
        <w:widowControl/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</w:p>
    <w:p w:rsidR="00432F4F" w:rsidRPr="007F3BC8" w:rsidRDefault="00E1586F" w:rsidP="00705C5E">
      <w:pPr>
        <w:widowControl/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ugust 29</w:t>
      </w:r>
      <w:r w:rsidR="00EF728E" w:rsidRPr="007F3BC8">
        <w:rPr>
          <w:rFonts w:ascii="Times New Roman" w:hAnsi="Times New Roman"/>
          <w:b/>
          <w:bCs/>
          <w:sz w:val="24"/>
        </w:rPr>
        <w:t>, 201</w:t>
      </w:r>
      <w:r w:rsidR="007643E3" w:rsidRPr="007F3BC8">
        <w:rPr>
          <w:rFonts w:ascii="Times New Roman" w:hAnsi="Times New Roman"/>
          <w:b/>
          <w:bCs/>
          <w:sz w:val="24"/>
        </w:rPr>
        <w:t>4</w:t>
      </w:r>
    </w:p>
    <w:p w:rsidR="00432F4F" w:rsidRPr="007F3BC8" w:rsidRDefault="00432F4F" w:rsidP="00705C5E">
      <w:pPr>
        <w:widowControl/>
        <w:jc w:val="center"/>
        <w:rPr>
          <w:rFonts w:ascii="Times New Roman" w:hAnsi="Times New Roman"/>
          <w:b/>
          <w:bCs/>
          <w:sz w:val="24"/>
        </w:rPr>
      </w:pPr>
    </w:p>
    <w:p w:rsidR="00432F4F" w:rsidRPr="007F3BC8" w:rsidRDefault="00432F4F" w:rsidP="00705C5E">
      <w:pPr>
        <w:widowControl/>
        <w:jc w:val="center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>10:00 a.m.</w:t>
      </w:r>
    </w:p>
    <w:p w:rsidR="00154782" w:rsidRPr="007F3BC8" w:rsidRDefault="00154782" w:rsidP="00705C5E">
      <w:pPr>
        <w:widowControl/>
        <w:jc w:val="center"/>
        <w:rPr>
          <w:rFonts w:ascii="Times New Roman" w:hAnsi="Times New Roman"/>
          <w:b/>
          <w:bCs/>
          <w:sz w:val="24"/>
        </w:rPr>
      </w:pPr>
    </w:p>
    <w:p w:rsidR="005626DB" w:rsidRPr="007F3BC8" w:rsidRDefault="005626DB" w:rsidP="005626DB">
      <w:pPr>
        <w:widowControl/>
        <w:rPr>
          <w:rFonts w:ascii="Times New Roman" w:hAnsi="Times New Roman"/>
          <w:b/>
          <w:bCs/>
          <w:sz w:val="24"/>
        </w:rPr>
      </w:pPr>
    </w:p>
    <w:p w:rsidR="00432F4F" w:rsidRPr="007F3BC8" w:rsidRDefault="00432F4F" w:rsidP="00432F4F">
      <w:pPr>
        <w:widowControl/>
        <w:jc w:val="both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>AGENDA:</w:t>
      </w:r>
    </w:p>
    <w:p w:rsidR="00FD0DAA" w:rsidRPr="007F3BC8" w:rsidRDefault="00FD0DAA" w:rsidP="00432F4F">
      <w:pPr>
        <w:widowControl/>
        <w:jc w:val="both"/>
        <w:rPr>
          <w:rFonts w:ascii="Times New Roman" w:hAnsi="Times New Roman"/>
          <w:sz w:val="24"/>
        </w:rPr>
      </w:pPr>
    </w:p>
    <w:p w:rsidR="00432F4F" w:rsidRPr="007F3BC8" w:rsidRDefault="00432F4F" w:rsidP="00432F4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740"/>
        </w:tabs>
        <w:ind w:left="1440" w:hanging="1440"/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 xml:space="preserve">   </w:t>
      </w:r>
      <w:r w:rsidRPr="007F3BC8">
        <w:rPr>
          <w:rFonts w:ascii="Times New Roman" w:hAnsi="Times New Roman"/>
          <w:b/>
          <w:bCs/>
          <w:sz w:val="24"/>
        </w:rPr>
        <w:t>I.</w:t>
      </w:r>
      <w:r w:rsidRPr="007F3BC8">
        <w:rPr>
          <w:rFonts w:ascii="Times New Roman" w:hAnsi="Times New Roman"/>
          <w:b/>
          <w:bCs/>
          <w:sz w:val="24"/>
        </w:rPr>
        <w:tab/>
        <w:t>Call to Order</w:t>
      </w:r>
      <w:r w:rsidRPr="007F3BC8"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ab/>
      </w:r>
      <w:r w:rsidR="007643E3" w:rsidRPr="007F3BC8">
        <w:rPr>
          <w:rFonts w:ascii="Times New Roman" w:hAnsi="Times New Roman"/>
          <w:b/>
          <w:sz w:val="24"/>
        </w:rPr>
        <w:t>J</w:t>
      </w:r>
      <w:r w:rsidR="00F74C9E" w:rsidRPr="007F3BC8">
        <w:rPr>
          <w:rFonts w:ascii="Times New Roman" w:hAnsi="Times New Roman"/>
          <w:b/>
          <w:sz w:val="24"/>
        </w:rPr>
        <w:t xml:space="preserve">. </w:t>
      </w:r>
      <w:r w:rsidR="007643E3" w:rsidRPr="007F3BC8">
        <w:rPr>
          <w:rFonts w:ascii="Times New Roman" w:hAnsi="Times New Roman"/>
          <w:b/>
          <w:sz w:val="24"/>
        </w:rPr>
        <w:t>Fitzpatrick</w:t>
      </w:r>
    </w:p>
    <w:p w:rsidR="00432F4F" w:rsidRPr="007F3BC8" w:rsidRDefault="00432F4F" w:rsidP="00432F4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920"/>
        </w:tabs>
        <w:ind w:left="1440" w:hanging="1440"/>
        <w:jc w:val="both"/>
        <w:rPr>
          <w:rFonts w:ascii="Times New Roman" w:hAnsi="Times New Roman"/>
          <w:b/>
          <w:sz w:val="24"/>
        </w:rPr>
      </w:pPr>
    </w:p>
    <w:p w:rsidR="00432F4F" w:rsidRPr="007F3BC8" w:rsidRDefault="00432F4F" w:rsidP="00432F4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740"/>
        </w:tabs>
        <w:ind w:left="1440" w:hanging="1440"/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 xml:space="preserve">  </w:t>
      </w:r>
      <w:r w:rsidRPr="007F3BC8">
        <w:rPr>
          <w:rFonts w:ascii="Times New Roman" w:hAnsi="Times New Roman"/>
          <w:b/>
          <w:bCs/>
          <w:sz w:val="24"/>
        </w:rPr>
        <w:t>II.</w:t>
      </w:r>
      <w:r w:rsidRPr="007F3BC8">
        <w:rPr>
          <w:rFonts w:ascii="Times New Roman" w:hAnsi="Times New Roman"/>
          <w:b/>
          <w:bCs/>
          <w:sz w:val="24"/>
        </w:rPr>
        <w:tab/>
        <w:t>Pledge of Allegiance</w:t>
      </w:r>
      <w:r w:rsidRPr="007F3BC8">
        <w:rPr>
          <w:rFonts w:ascii="Times New Roman" w:hAnsi="Times New Roman"/>
          <w:b/>
          <w:bCs/>
          <w:sz w:val="24"/>
        </w:rPr>
        <w:tab/>
      </w:r>
      <w:r w:rsidRPr="007F3BC8">
        <w:rPr>
          <w:rFonts w:ascii="Times New Roman" w:hAnsi="Times New Roman"/>
          <w:b/>
          <w:bCs/>
          <w:sz w:val="24"/>
        </w:rPr>
        <w:tab/>
      </w:r>
      <w:r w:rsidR="007643E3" w:rsidRPr="007F3BC8">
        <w:rPr>
          <w:rFonts w:ascii="Times New Roman" w:hAnsi="Times New Roman"/>
          <w:b/>
          <w:bCs/>
          <w:sz w:val="24"/>
        </w:rPr>
        <w:t>J. Fitzpatrick</w:t>
      </w:r>
    </w:p>
    <w:p w:rsidR="00432F4F" w:rsidRPr="007F3BC8" w:rsidRDefault="00432F4F" w:rsidP="00432F4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920"/>
        </w:tabs>
        <w:jc w:val="both"/>
        <w:rPr>
          <w:rFonts w:ascii="Times New Roman" w:hAnsi="Times New Roman"/>
          <w:b/>
          <w:sz w:val="24"/>
        </w:rPr>
      </w:pPr>
    </w:p>
    <w:p w:rsidR="00E3492F" w:rsidRPr="007F3BC8" w:rsidRDefault="00432F4F" w:rsidP="002A524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920"/>
        </w:tabs>
        <w:ind w:left="1440" w:hanging="1440"/>
        <w:jc w:val="both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 xml:space="preserve"> </w:t>
      </w:r>
      <w:smartTag w:uri="urn:schemas-microsoft-com:office:smarttags" w:element="stockticker">
        <w:r w:rsidRPr="007F3BC8">
          <w:rPr>
            <w:rFonts w:ascii="Times New Roman" w:hAnsi="Times New Roman"/>
            <w:b/>
            <w:bCs/>
            <w:sz w:val="24"/>
          </w:rPr>
          <w:t>III</w:t>
        </w:r>
      </w:smartTag>
      <w:r w:rsidRPr="007F3BC8">
        <w:rPr>
          <w:rFonts w:ascii="Times New Roman" w:hAnsi="Times New Roman"/>
          <w:b/>
          <w:bCs/>
          <w:sz w:val="24"/>
        </w:rPr>
        <w:t>.</w:t>
      </w:r>
      <w:r w:rsidRPr="007F3BC8">
        <w:rPr>
          <w:rFonts w:ascii="Times New Roman" w:hAnsi="Times New Roman"/>
          <w:b/>
          <w:bCs/>
          <w:sz w:val="24"/>
        </w:rPr>
        <w:tab/>
      </w:r>
      <w:r w:rsidR="005D6A26" w:rsidRPr="007F3BC8">
        <w:rPr>
          <w:rFonts w:ascii="Times New Roman" w:hAnsi="Times New Roman"/>
          <w:b/>
          <w:bCs/>
          <w:sz w:val="24"/>
        </w:rPr>
        <w:t>Approval of Minutes</w:t>
      </w:r>
    </w:p>
    <w:p w:rsidR="007F3BC8" w:rsidRPr="007F3BC8" w:rsidRDefault="007F3BC8" w:rsidP="002A524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920"/>
        </w:tabs>
        <w:ind w:left="1440" w:hanging="1440"/>
        <w:jc w:val="both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ab/>
      </w:r>
      <w:r w:rsidRPr="007F3BC8">
        <w:rPr>
          <w:rFonts w:ascii="Times New Roman" w:hAnsi="Times New Roman"/>
          <w:b/>
          <w:bCs/>
          <w:sz w:val="24"/>
        </w:rPr>
        <w:tab/>
      </w:r>
      <w:r w:rsidR="00E1586F">
        <w:rPr>
          <w:rFonts w:ascii="Times New Roman" w:hAnsi="Times New Roman"/>
          <w:b/>
          <w:bCs/>
          <w:sz w:val="24"/>
        </w:rPr>
        <w:t>June 13, 2014</w:t>
      </w:r>
      <w:r w:rsidRPr="007F3BC8">
        <w:rPr>
          <w:rFonts w:ascii="Times New Roman" w:hAnsi="Times New Roman"/>
          <w:b/>
          <w:bCs/>
          <w:sz w:val="24"/>
        </w:rPr>
        <w:t xml:space="preserve"> (copy included in agenda book)</w:t>
      </w:r>
    </w:p>
    <w:p w:rsidR="00432F4F" w:rsidRPr="007F3BC8" w:rsidRDefault="00E3492F" w:rsidP="00E1586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920"/>
        </w:tabs>
        <w:ind w:left="1440" w:hanging="1440"/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ab/>
      </w:r>
      <w:r w:rsidRPr="007F3BC8">
        <w:rPr>
          <w:rFonts w:ascii="Times New Roman" w:hAnsi="Times New Roman"/>
          <w:b/>
          <w:bCs/>
          <w:sz w:val="24"/>
        </w:rPr>
        <w:tab/>
      </w:r>
    </w:p>
    <w:p w:rsidR="00432F4F" w:rsidRPr="007F3BC8" w:rsidRDefault="00C86857" w:rsidP="00432F4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740"/>
        </w:tabs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 xml:space="preserve"> I</w:t>
      </w:r>
      <w:r w:rsidR="00432F4F" w:rsidRPr="007F3BC8">
        <w:rPr>
          <w:rFonts w:ascii="Times New Roman" w:hAnsi="Times New Roman"/>
          <w:b/>
          <w:sz w:val="24"/>
        </w:rPr>
        <w:t>V.</w:t>
      </w:r>
      <w:r w:rsidR="00432F4F" w:rsidRPr="007F3BC8">
        <w:rPr>
          <w:rFonts w:ascii="Times New Roman" w:hAnsi="Times New Roman"/>
          <w:b/>
          <w:sz w:val="24"/>
        </w:rPr>
        <w:tab/>
      </w:r>
      <w:r w:rsidR="00432F4F" w:rsidRPr="007F3BC8">
        <w:rPr>
          <w:rFonts w:ascii="Times New Roman" w:hAnsi="Times New Roman"/>
          <w:b/>
          <w:bCs/>
          <w:sz w:val="24"/>
        </w:rPr>
        <w:t>President's Report</w:t>
      </w:r>
      <w:r w:rsidR="00432F4F" w:rsidRPr="007F3BC8">
        <w:rPr>
          <w:rFonts w:ascii="Times New Roman" w:hAnsi="Times New Roman"/>
          <w:b/>
          <w:sz w:val="24"/>
        </w:rPr>
        <w:tab/>
      </w:r>
      <w:r w:rsidR="00432F4F" w:rsidRPr="007F3BC8">
        <w:rPr>
          <w:rFonts w:ascii="Times New Roman" w:hAnsi="Times New Roman"/>
          <w:b/>
          <w:sz w:val="24"/>
        </w:rPr>
        <w:tab/>
        <w:t>R. Hudson</w:t>
      </w:r>
    </w:p>
    <w:p w:rsidR="00432F4F" w:rsidRPr="007F3BC8" w:rsidRDefault="00432F4F" w:rsidP="00432F4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sz w:val="24"/>
        </w:rPr>
      </w:pPr>
    </w:p>
    <w:p w:rsidR="00432F4F" w:rsidRPr="007F3BC8" w:rsidRDefault="00432F4F" w:rsidP="00C24EB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920"/>
        </w:tabs>
        <w:ind w:left="1440" w:hanging="1440"/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 xml:space="preserve"> </w:t>
      </w:r>
      <w:r w:rsidR="00C24EBF">
        <w:rPr>
          <w:rFonts w:ascii="Times New Roman" w:hAnsi="Times New Roman"/>
          <w:b/>
          <w:sz w:val="24"/>
        </w:rPr>
        <w:t xml:space="preserve"> </w:t>
      </w:r>
      <w:r w:rsidR="00D33232" w:rsidRPr="007F3BC8">
        <w:rPr>
          <w:rFonts w:ascii="Times New Roman" w:hAnsi="Times New Roman"/>
          <w:b/>
          <w:bCs/>
          <w:sz w:val="24"/>
        </w:rPr>
        <w:t>V.</w:t>
      </w:r>
      <w:r w:rsidR="00170EA6" w:rsidRPr="007F3BC8">
        <w:rPr>
          <w:rFonts w:ascii="Times New Roman" w:hAnsi="Times New Roman"/>
          <w:b/>
          <w:bCs/>
          <w:sz w:val="24"/>
        </w:rPr>
        <w:tab/>
      </w:r>
      <w:r w:rsidRPr="007F3BC8">
        <w:rPr>
          <w:rFonts w:ascii="Times New Roman" w:hAnsi="Times New Roman"/>
          <w:b/>
          <w:bCs/>
          <w:sz w:val="24"/>
        </w:rPr>
        <w:t>Board Committee Reports</w:t>
      </w:r>
    </w:p>
    <w:p w:rsidR="0069509C" w:rsidRPr="007F3BC8" w:rsidRDefault="0069509C" w:rsidP="0069509C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740"/>
        </w:tabs>
        <w:ind w:firstLine="1440"/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>A.</w:t>
      </w:r>
      <w:r w:rsidRPr="007F3BC8">
        <w:rPr>
          <w:rFonts w:ascii="Times New Roman" w:hAnsi="Times New Roman"/>
          <w:b/>
          <w:sz w:val="24"/>
        </w:rPr>
        <w:tab/>
        <w:t>Personnel</w:t>
      </w:r>
      <w:r w:rsidRPr="007F3BC8"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ab/>
        <w:t>K. Carver</w:t>
      </w:r>
    </w:p>
    <w:p w:rsidR="0069509C" w:rsidRPr="007F3BC8" w:rsidRDefault="0069509C" w:rsidP="0069509C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740"/>
        </w:tabs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ab/>
        <w:t>B.</w:t>
      </w:r>
      <w:r w:rsidRPr="007F3BC8">
        <w:rPr>
          <w:rFonts w:ascii="Times New Roman" w:hAnsi="Times New Roman"/>
          <w:b/>
          <w:sz w:val="24"/>
        </w:rPr>
        <w:tab/>
        <w:t>Finance</w:t>
      </w:r>
      <w:r w:rsidRPr="007F3BC8"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ab/>
        <w:t>V. Ausberry</w:t>
      </w:r>
    </w:p>
    <w:p w:rsidR="0069509C" w:rsidRPr="007F3BC8" w:rsidRDefault="0069509C" w:rsidP="0069509C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740"/>
        </w:tabs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ab/>
        <w:t>C.</w:t>
      </w:r>
      <w:r w:rsidRPr="007F3BC8">
        <w:rPr>
          <w:rFonts w:ascii="Times New Roman" w:hAnsi="Times New Roman"/>
          <w:b/>
          <w:sz w:val="24"/>
        </w:rPr>
        <w:tab/>
        <w:t>Bylaws</w:t>
      </w:r>
      <w:r w:rsidRPr="007F3BC8"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ab/>
      </w:r>
      <w:r w:rsidR="007F3BC8" w:rsidRPr="007F3BC8">
        <w:rPr>
          <w:rFonts w:ascii="Times New Roman" w:hAnsi="Times New Roman"/>
          <w:b/>
          <w:sz w:val="24"/>
        </w:rPr>
        <w:t>R. Robichaux</w:t>
      </w:r>
    </w:p>
    <w:p w:rsidR="00432F4F" w:rsidRPr="007F3BC8" w:rsidRDefault="00432F4F" w:rsidP="007938BE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740"/>
        </w:tabs>
        <w:ind w:right="-360"/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ab/>
      </w:r>
      <w:r w:rsidR="00140A04" w:rsidRPr="007F3BC8">
        <w:rPr>
          <w:rFonts w:ascii="Times New Roman" w:hAnsi="Times New Roman"/>
          <w:b/>
          <w:sz w:val="24"/>
        </w:rPr>
        <w:tab/>
      </w:r>
      <w:r w:rsidR="00140A04" w:rsidRPr="007F3BC8">
        <w:rPr>
          <w:rFonts w:ascii="Times New Roman" w:hAnsi="Times New Roman"/>
          <w:b/>
          <w:sz w:val="24"/>
        </w:rPr>
        <w:tab/>
      </w:r>
    </w:p>
    <w:p w:rsidR="00CB5911" w:rsidRPr="007F3BC8" w:rsidRDefault="00C24EBF" w:rsidP="00375E7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070F9" w:rsidRPr="007F3BC8">
        <w:rPr>
          <w:rFonts w:ascii="Times New Roman" w:hAnsi="Times New Roman"/>
          <w:b/>
          <w:bCs/>
          <w:sz w:val="24"/>
        </w:rPr>
        <w:t>V</w:t>
      </w:r>
      <w:r w:rsidR="00D33232" w:rsidRPr="007F3BC8">
        <w:rPr>
          <w:rFonts w:ascii="Times New Roman" w:hAnsi="Times New Roman"/>
          <w:b/>
          <w:bCs/>
          <w:sz w:val="24"/>
        </w:rPr>
        <w:t>I</w:t>
      </w:r>
      <w:r w:rsidR="00432F4F" w:rsidRPr="007F3BC8">
        <w:rPr>
          <w:rFonts w:ascii="Times New Roman" w:hAnsi="Times New Roman"/>
          <w:b/>
          <w:bCs/>
          <w:sz w:val="24"/>
        </w:rPr>
        <w:t>.</w:t>
      </w:r>
      <w:r w:rsidR="001065C9">
        <w:rPr>
          <w:rFonts w:ascii="Times New Roman" w:hAnsi="Times New Roman"/>
          <w:b/>
          <w:bCs/>
          <w:sz w:val="24"/>
        </w:rPr>
        <w:tab/>
      </w:r>
      <w:r w:rsidR="00375E7A" w:rsidRPr="007F3BC8">
        <w:rPr>
          <w:rFonts w:ascii="Times New Roman" w:hAnsi="Times New Roman"/>
          <w:b/>
          <w:bCs/>
          <w:sz w:val="24"/>
        </w:rPr>
        <w:t>Other Business</w:t>
      </w:r>
    </w:p>
    <w:p w:rsidR="001065C9" w:rsidRDefault="00B5511D" w:rsidP="00375E7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ab/>
      </w:r>
      <w:r w:rsidRPr="007F3BC8">
        <w:rPr>
          <w:rFonts w:ascii="Times New Roman" w:hAnsi="Times New Roman"/>
          <w:b/>
          <w:bCs/>
          <w:sz w:val="24"/>
        </w:rPr>
        <w:tab/>
      </w:r>
      <w:r w:rsidR="009D3399" w:rsidRPr="007F3BC8">
        <w:rPr>
          <w:rFonts w:ascii="Times New Roman" w:hAnsi="Times New Roman"/>
          <w:b/>
          <w:bCs/>
          <w:sz w:val="24"/>
        </w:rPr>
        <w:tab/>
      </w:r>
      <w:r w:rsidR="009D3399" w:rsidRPr="007F3BC8">
        <w:rPr>
          <w:rFonts w:ascii="Times New Roman" w:hAnsi="Times New Roman"/>
          <w:b/>
          <w:bCs/>
          <w:sz w:val="24"/>
        </w:rPr>
        <w:tab/>
      </w:r>
    </w:p>
    <w:p w:rsidR="00382251" w:rsidRPr="007F3BC8" w:rsidRDefault="00CB5911" w:rsidP="00382251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>VI</w:t>
      </w:r>
      <w:r w:rsidR="00D33232" w:rsidRPr="007F3BC8">
        <w:rPr>
          <w:rFonts w:ascii="Times New Roman" w:hAnsi="Times New Roman"/>
          <w:b/>
          <w:bCs/>
          <w:sz w:val="24"/>
        </w:rPr>
        <w:t>I</w:t>
      </w:r>
      <w:r w:rsidRPr="007F3BC8">
        <w:rPr>
          <w:rFonts w:ascii="Times New Roman" w:hAnsi="Times New Roman"/>
          <w:b/>
          <w:bCs/>
          <w:sz w:val="24"/>
        </w:rPr>
        <w:t>.</w:t>
      </w:r>
      <w:r w:rsidR="001065C9">
        <w:rPr>
          <w:rFonts w:ascii="Times New Roman" w:hAnsi="Times New Roman"/>
          <w:b/>
          <w:bCs/>
          <w:sz w:val="24"/>
        </w:rPr>
        <w:tab/>
      </w:r>
      <w:r w:rsidR="00382251" w:rsidRPr="007F3BC8">
        <w:rPr>
          <w:rFonts w:ascii="Times New Roman" w:hAnsi="Times New Roman"/>
          <w:b/>
          <w:bCs/>
          <w:sz w:val="24"/>
        </w:rPr>
        <w:t>Announcements</w:t>
      </w:r>
    </w:p>
    <w:p w:rsidR="00382251" w:rsidRDefault="00382251" w:rsidP="00382251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>A.</w:t>
      </w:r>
      <w:r w:rsidRPr="007F3BC8">
        <w:rPr>
          <w:rFonts w:ascii="Times New Roman" w:hAnsi="Times New Roman"/>
          <w:b/>
          <w:sz w:val="24"/>
        </w:rPr>
        <w:tab/>
        <w:t>Next Board Meeting</w:t>
      </w:r>
    </w:p>
    <w:p w:rsidR="00382251" w:rsidRPr="007F3BC8" w:rsidRDefault="00382251" w:rsidP="00382251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bCs/>
          <w:sz w:val="24"/>
        </w:rPr>
      </w:pPr>
    </w:p>
    <w:p w:rsidR="00382251" w:rsidRDefault="00C24EBF" w:rsidP="00382251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II</w:t>
      </w:r>
      <w:r w:rsidR="001471F6">
        <w:rPr>
          <w:rFonts w:ascii="Times New Roman" w:hAnsi="Times New Roman"/>
          <w:b/>
          <w:bCs/>
          <w:sz w:val="24"/>
        </w:rPr>
        <w:t>I.</w:t>
      </w:r>
      <w:r w:rsidR="00243814">
        <w:rPr>
          <w:rFonts w:ascii="Times New Roman" w:hAnsi="Times New Roman"/>
          <w:b/>
          <w:bCs/>
          <w:sz w:val="24"/>
        </w:rPr>
        <w:tab/>
      </w:r>
      <w:r w:rsidR="00382251" w:rsidRPr="007F3BC8">
        <w:rPr>
          <w:rFonts w:ascii="Times New Roman" w:hAnsi="Times New Roman"/>
          <w:b/>
          <w:bCs/>
          <w:sz w:val="24"/>
        </w:rPr>
        <w:t>Adjournment</w:t>
      </w:r>
    </w:p>
    <w:p w:rsidR="000373D8" w:rsidRPr="007F3BC8" w:rsidRDefault="00243814" w:rsidP="00382251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:rsidR="000373D8" w:rsidRPr="007F3BC8" w:rsidRDefault="000373D8" w:rsidP="000A437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bCs/>
          <w:sz w:val="24"/>
        </w:rPr>
      </w:pPr>
    </w:p>
    <w:p w:rsidR="000A2981" w:rsidRPr="007F3BC8" w:rsidRDefault="00D33232" w:rsidP="000A437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 xml:space="preserve">  </w:t>
      </w:r>
      <w:r w:rsidR="00DD343A">
        <w:rPr>
          <w:rFonts w:ascii="Times New Roman" w:hAnsi="Times New Roman"/>
          <w:b/>
          <w:bCs/>
          <w:sz w:val="24"/>
        </w:rPr>
        <w:t xml:space="preserve"> </w:t>
      </w:r>
    </w:p>
    <w:sectPr w:rsidR="000A2981" w:rsidRPr="007F3BC8" w:rsidSect="008337AA">
      <w:footerReference w:type="default" r:id="rId7"/>
      <w:pgSz w:w="12240" w:h="15840"/>
      <w:pgMar w:top="1440" w:right="1152" w:bottom="1440" w:left="1152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EA6" w:rsidRDefault="00170EA6" w:rsidP="00944248">
      <w:r>
        <w:separator/>
      </w:r>
    </w:p>
  </w:endnote>
  <w:endnote w:type="continuationSeparator" w:id="0">
    <w:p w:rsidR="00170EA6" w:rsidRDefault="00170EA6" w:rsidP="00944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A6" w:rsidRPr="00A32B5B" w:rsidRDefault="00170EA6">
    <w:pPr>
      <w:pStyle w:val="Footer"/>
      <w:rPr>
        <w:rFonts w:ascii="Times New Roman" w:hAnsi="Times New Roman"/>
        <w:sz w:val="16"/>
        <w:szCs w:val="16"/>
      </w:rPr>
    </w:pPr>
    <w:r w:rsidRPr="00A32B5B">
      <w:rPr>
        <w:rFonts w:ascii="Times New Roman" w:hAnsi="Times New Roman"/>
        <w:sz w:val="16"/>
        <w:szCs w:val="16"/>
      </w:rPr>
      <w:t xml:space="preserve">Q:\EXEC\Board of Directors-Main\BOD MAIN Meeting Docs\2014 Board Meeting Docs\Board Meeting </w:t>
    </w:r>
    <w:r w:rsidR="00294C5E">
      <w:rPr>
        <w:rFonts w:ascii="Times New Roman" w:hAnsi="Times New Roman"/>
        <w:sz w:val="16"/>
        <w:szCs w:val="16"/>
      </w:rPr>
      <w:t>8</w:t>
    </w:r>
    <w:r w:rsidRPr="00A32B5B">
      <w:rPr>
        <w:rFonts w:ascii="Times New Roman" w:hAnsi="Times New Roman"/>
        <w:sz w:val="16"/>
        <w:szCs w:val="16"/>
      </w:rPr>
      <w:t>-</w:t>
    </w:r>
    <w:r w:rsidR="00294C5E">
      <w:rPr>
        <w:rFonts w:ascii="Times New Roman" w:hAnsi="Times New Roman"/>
        <w:sz w:val="16"/>
        <w:szCs w:val="16"/>
      </w:rPr>
      <w:t>29</w:t>
    </w:r>
    <w:r w:rsidRPr="00A32B5B">
      <w:rPr>
        <w:rFonts w:ascii="Times New Roman" w:hAnsi="Times New Roman"/>
        <w:sz w:val="16"/>
        <w:szCs w:val="16"/>
      </w:rPr>
      <w:t>-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EA6" w:rsidRDefault="00170EA6" w:rsidP="00944248">
      <w:r>
        <w:separator/>
      </w:r>
    </w:p>
  </w:footnote>
  <w:footnote w:type="continuationSeparator" w:id="0">
    <w:p w:rsidR="00170EA6" w:rsidRDefault="00170EA6" w:rsidP="009442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373A"/>
    <w:rsid w:val="00020545"/>
    <w:rsid w:val="000373D8"/>
    <w:rsid w:val="00040B1C"/>
    <w:rsid w:val="00046956"/>
    <w:rsid w:val="00055247"/>
    <w:rsid w:val="000872B9"/>
    <w:rsid w:val="00096499"/>
    <w:rsid w:val="000A2981"/>
    <w:rsid w:val="000A437A"/>
    <w:rsid w:val="000B50AD"/>
    <w:rsid w:val="000D24FF"/>
    <w:rsid w:val="000D4313"/>
    <w:rsid w:val="000D7006"/>
    <w:rsid w:val="000F387B"/>
    <w:rsid w:val="000F4F1F"/>
    <w:rsid w:val="00101FB3"/>
    <w:rsid w:val="001065C9"/>
    <w:rsid w:val="001167FC"/>
    <w:rsid w:val="0012648C"/>
    <w:rsid w:val="0012658F"/>
    <w:rsid w:val="00130A15"/>
    <w:rsid w:val="00140A04"/>
    <w:rsid w:val="001471F6"/>
    <w:rsid w:val="00154782"/>
    <w:rsid w:val="00170EA6"/>
    <w:rsid w:val="001A543D"/>
    <w:rsid w:val="001A5A97"/>
    <w:rsid w:val="001B5B22"/>
    <w:rsid w:val="001C2280"/>
    <w:rsid w:val="001E5C92"/>
    <w:rsid w:val="001F6567"/>
    <w:rsid w:val="002147FE"/>
    <w:rsid w:val="002359C4"/>
    <w:rsid w:val="0023687E"/>
    <w:rsid w:val="00243814"/>
    <w:rsid w:val="00253F08"/>
    <w:rsid w:val="00274C59"/>
    <w:rsid w:val="00294C5E"/>
    <w:rsid w:val="002A5247"/>
    <w:rsid w:val="002D3033"/>
    <w:rsid w:val="00331F56"/>
    <w:rsid w:val="00332B24"/>
    <w:rsid w:val="00357090"/>
    <w:rsid w:val="0036015A"/>
    <w:rsid w:val="00375E7A"/>
    <w:rsid w:val="00377561"/>
    <w:rsid w:val="00382251"/>
    <w:rsid w:val="003B74EA"/>
    <w:rsid w:val="003C18E7"/>
    <w:rsid w:val="003E373A"/>
    <w:rsid w:val="004053D5"/>
    <w:rsid w:val="00415626"/>
    <w:rsid w:val="00432F4F"/>
    <w:rsid w:val="00453593"/>
    <w:rsid w:val="00456012"/>
    <w:rsid w:val="0048208A"/>
    <w:rsid w:val="004A412E"/>
    <w:rsid w:val="004A6625"/>
    <w:rsid w:val="004C0FD8"/>
    <w:rsid w:val="004F09AB"/>
    <w:rsid w:val="0052319D"/>
    <w:rsid w:val="005626DB"/>
    <w:rsid w:val="00562AAB"/>
    <w:rsid w:val="00577805"/>
    <w:rsid w:val="005A6E00"/>
    <w:rsid w:val="005A730F"/>
    <w:rsid w:val="005B3AB3"/>
    <w:rsid w:val="005D2BE3"/>
    <w:rsid w:val="005D3F40"/>
    <w:rsid w:val="005D6A26"/>
    <w:rsid w:val="005E1D52"/>
    <w:rsid w:val="005F748F"/>
    <w:rsid w:val="00600F65"/>
    <w:rsid w:val="00616B71"/>
    <w:rsid w:val="00623527"/>
    <w:rsid w:val="0064598B"/>
    <w:rsid w:val="00657234"/>
    <w:rsid w:val="006736D2"/>
    <w:rsid w:val="0069060A"/>
    <w:rsid w:val="0069509C"/>
    <w:rsid w:val="006A57D7"/>
    <w:rsid w:val="006A60FF"/>
    <w:rsid w:val="006B23CB"/>
    <w:rsid w:val="006C3958"/>
    <w:rsid w:val="006C4F71"/>
    <w:rsid w:val="006C6E19"/>
    <w:rsid w:val="00705C5E"/>
    <w:rsid w:val="007356D0"/>
    <w:rsid w:val="00762038"/>
    <w:rsid w:val="007643E3"/>
    <w:rsid w:val="007707F4"/>
    <w:rsid w:val="007938BE"/>
    <w:rsid w:val="007B08B8"/>
    <w:rsid w:val="007B5ED9"/>
    <w:rsid w:val="007D62F6"/>
    <w:rsid w:val="007E5B81"/>
    <w:rsid w:val="007E71A7"/>
    <w:rsid w:val="007F1C3A"/>
    <w:rsid w:val="007F3BC8"/>
    <w:rsid w:val="007F4BED"/>
    <w:rsid w:val="008210DF"/>
    <w:rsid w:val="008337AA"/>
    <w:rsid w:val="008610DE"/>
    <w:rsid w:val="00894A28"/>
    <w:rsid w:val="008A4D04"/>
    <w:rsid w:val="008A7E36"/>
    <w:rsid w:val="008B0A13"/>
    <w:rsid w:val="008C7D40"/>
    <w:rsid w:val="008D2CEA"/>
    <w:rsid w:val="008F4F19"/>
    <w:rsid w:val="00926191"/>
    <w:rsid w:val="00931417"/>
    <w:rsid w:val="00944248"/>
    <w:rsid w:val="00955E82"/>
    <w:rsid w:val="009601CE"/>
    <w:rsid w:val="009A77B0"/>
    <w:rsid w:val="009B35BD"/>
    <w:rsid w:val="009C0947"/>
    <w:rsid w:val="009D1243"/>
    <w:rsid w:val="009D3399"/>
    <w:rsid w:val="00A010DB"/>
    <w:rsid w:val="00A3060A"/>
    <w:rsid w:val="00A32B5B"/>
    <w:rsid w:val="00A356F7"/>
    <w:rsid w:val="00A40DE4"/>
    <w:rsid w:val="00A656E8"/>
    <w:rsid w:val="00A667A3"/>
    <w:rsid w:val="00A737E6"/>
    <w:rsid w:val="00A835FA"/>
    <w:rsid w:val="00A96848"/>
    <w:rsid w:val="00AB44BF"/>
    <w:rsid w:val="00AC5CDD"/>
    <w:rsid w:val="00B070F9"/>
    <w:rsid w:val="00B51DD8"/>
    <w:rsid w:val="00B52866"/>
    <w:rsid w:val="00B5511D"/>
    <w:rsid w:val="00B75CE4"/>
    <w:rsid w:val="00BA218B"/>
    <w:rsid w:val="00BA76EC"/>
    <w:rsid w:val="00BD7288"/>
    <w:rsid w:val="00C03840"/>
    <w:rsid w:val="00C24EBF"/>
    <w:rsid w:val="00C30447"/>
    <w:rsid w:val="00C326D7"/>
    <w:rsid w:val="00C47B89"/>
    <w:rsid w:val="00C52B5F"/>
    <w:rsid w:val="00C67819"/>
    <w:rsid w:val="00C86857"/>
    <w:rsid w:val="00CA3975"/>
    <w:rsid w:val="00CA7FE2"/>
    <w:rsid w:val="00CB5911"/>
    <w:rsid w:val="00CD0819"/>
    <w:rsid w:val="00CE01BB"/>
    <w:rsid w:val="00CE4ED0"/>
    <w:rsid w:val="00D00498"/>
    <w:rsid w:val="00D24E80"/>
    <w:rsid w:val="00D30F1E"/>
    <w:rsid w:val="00D32B9E"/>
    <w:rsid w:val="00D33232"/>
    <w:rsid w:val="00D371B9"/>
    <w:rsid w:val="00D61987"/>
    <w:rsid w:val="00D658C8"/>
    <w:rsid w:val="00D8103C"/>
    <w:rsid w:val="00DA5A0D"/>
    <w:rsid w:val="00DD343A"/>
    <w:rsid w:val="00DD4F72"/>
    <w:rsid w:val="00DF6E04"/>
    <w:rsid w:val="00E14D81"/>
    <w:rsid w:val="00E15316"/>
    <w:rsid w:val="00E1586F"/>
    <w:rsid w:val="00E2184C"/>
    <w:rsid w:val="00E3492F"/>
    <w:rsid w:val="00E65174"/>
    <w:rsid w:val="00E65FB0"/>
    <w:rsid w:val="00E81F25"/>
    <w:rsid w:val="00E9212E"/>
    <w:rsid w:val="00EB474A"/>
    <w:rsid w:val="00EC2926"/>
    <w:rsid w:val="00EF728E"/>
    <w:rsid w:val="00F12A08"/>
    <w:rsid w:val="00F2687B"/>
    <w:rsid w:val="00F32BD6"/>
    <w:rsid w:val="00F50947"/>
    <w:rsid w:val="00F56445"/>
    <w:rsid w:val="00F71172"/>
    <w:rsid w:val="00F74C9E"/>
    <w:rsid w:val="00F77821"/>
    <w:rsid w:val="00FA76A3"/>
    <w:rsid w:val="00FC1340"/>
    <w:rsid w:val="00FC5CE1"/>
    <w:rsid w:val="00FD0DAA"/>
    <w:rsid w:val="00FD0F6C"/>
    <w:rsid w:val="00FE5C35"/>
    <w:rsid w:val="00FF255E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3A"/>
    <w:pPr>
      <w:widowControl w:val="0"/>
      <w:autoSpaceDE w:val="0"/>
      <w:autoSpaceDN w:val="0"/>
      <w:adjustRightInd w:val="0"/>
    </w:pPr>
    <w:rPr>
      <w:rFonts w:ascii="Courier New" w:eastAsia="Times New Roman" w:hAnsi="Courier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rsid w:val="00F50947"/>
    <w:rPr>
      <w:rFonts w:ascii="Times New Roman" w:hAnsi="Times New Roman"/>
      <w:sz w:val="24"/>
    </w:rPr>
  </w:style>
  <w:style w:type="character" w:customStyle="1" w:styleId="Style1Char">
    <w:name w:val="Style1 Char"/>
    <w:basedOn w:val="DefaultParagraphFont"/>
    <w:link w:val="Style1"/>
    <w:rsid w:val="00F50947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442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248"/>
    <w:rPr>
      <w:rFonts w:ascii="Courier New" w:eastAsia="Times New Roman" w:hAnsi="Courier New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42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248"/>
    <w:rPr>
      <w:rFonts w:ascii="Courier New" w:eastAsia="Times New Roman" w:hAnsi="Courier New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3D45-34D8-43C2-92A5-C415A586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k</dc:creator>
  <cp:lastModifiedBy>Stephanie Fonte</cp:lastModifiedBy>
  <cp:revision>5</cp:revision>
  <cp:lastPrinted>2014-06-05T14:36:00Z</cp:lastPrinted>
  <dcterms:created xsi:type="dcterms:W3CDTF">2014-07-29T18:58:00Z</dcterms:created>
  <dcterms:modified xsi:type="dcterms:W3CDTF">2014-08-22T19:07:00Z</dcterms:modified>
</cp:coreProperties>
</file>